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7" w:rsidRPr="001C49B4" w:rsidRDefault="00B532D7" w:rsidP="00EF0046">
      <w:pPr>
        <w:ind w:left="-5387"/>
        <w:rPr>
          <w:rFonts w:ascii="Arial" w:hAnsi="Arial" w:cs="Arial"/>
          <w:lang w:val="pl-PL"/>
        </w:rPr>
      </w:pPr>
    </w:p>
    <w:p w:rsidR="00EF0046" w:rsidRPr="001C49B4" w:rsidRDefault="00EF0046" w:rsidP="00EF0046">
      <w:pPr>
        <w:ind w:hanging="5387"/>
        <w:rPr>
          <w:rFonts w:ascii="Arial" w:hAnsi="Arial" w:cs="Arial"/>
          <w:lang w:val="pl-PL"/>
        </w:rPr>
      </w:pPr>
    </w:p>
    <w:p w:rsidR="00EF0046" w:rsidRPr="001C49B4" w:rsidRDefault="00EF0046" w:rsidP="00EF0046">
      <w:pPr>
        <w:ind w:hanging="5387"/>
        <w:rPr>
          <w:rFonts w:ascii="Arial" w:hAnsi="Arial" w:cs="Arial"/>
          <w:lang w:val="pl-PL"/>
        </w:rPr>
      </w:pPr>
    </w:p>
    <w:p w:rsidR="00EF0046" w:rsidRPr="001C49B4" w:rsidRDefault="00EF0046" w:rsidP="00EF0046">
      <w:pPr>
        <w:ind w:hanging="5387"/>
        <w:rPr>
          <w:rFonts w:ascii="Arial" w:hAnsi="Arial" w:cs="Arial"/>
          <w:lang w:val="pl-PL"/>
        </w:rPr>
      </w:pPr>
    </w:p>
    <w:p w:rsidR="00EF0046" w:rsidRPr="001C49B4" w:rsidRDefault="00EF0046" w:rsidP="00EF0046">
      <w:pPr>
        <w:ind w:hanging="5387"/>
        <w:rPr>
          <w:rFonts w:ascii="Arial" w:hAnsi="Arial" w:cs="Arial"/>
          <w:lang w:val="pl-PL"/>
        </w:rPr>
      </w:pPr>
    </w:p>
    <w:p w:rsidR="00EF0046" w:rsidRPr="001C49B4" w:rsidRDefault="001C49B4" w:rsidP="00EE01EF">
      <w:pPr>
        <w:ind w:left="-5387" w:right="1559"/>
        <w:jc w:val="both"/>
        <w:rPr>
          <w:rFonts w:ascii="Arial" w:hAnsi="Arial" w:cs="Arial"/>
          <w:lang w:val="pl-PL"/>
        </w:rPr>
      </w:pPr>
      <w:r w:rsidRPr="001C49B4">
        <w:rPr>
          <w:rFonts w:ascii="Arial" w:hAnsi="Arial" w:cs="Arial"/>
          <w:lang w:val="pl-PL"/>
        </w:rPr>
        <w:t>Firma COPA-DATA jest niezależnym producentem oprogramowania do automatyzacji procesów wykorzystywanego w przemyśle i sektorze energetycznym. Nasze produkty  są wykorzystywane w przemyśle produkcyjnym i branży energetycznej do automatyzacji procesu nadzoru i kontroli, monitorowania i optymalizacji  pracy maszyn, urządzeń i sieci energetycznych. Firma COPA-DATA łączy bogate doświadczenie z zakresu automatyki z nowoczesnymi możliwościami cyfrowej transformacji, pomagając klientom wdrażać tę technologię w szybszy, prostszy i bardziej zdecydowany sposób</w:t>
      </w:r>
      <w:r w:rsidR="00D83480" w:rsidRPr="001C49B4">
        <w:rPr>
          <w:rFonts w:ascii="Arial" w:hAnsi="Arial" w:cs="Arial"/>
          <w:lang w:val="pl-PL"/>
        </w:rPr>
        <w:t>.</w:t>
      </w:r>
      <w:r w:rsidRPr="001C49B4">
        <w:rPr>
          <w:rFonts w:ascii="Arial" w:hAnsi="Arial" w:cs="Arial"/>
          <w:lang w:val="pl-PL"/>
        </w:rPr>
        <w:t xml:space="preserve"> </w:t>
      </w:r>
    </w:p>
    <w:p w:rsidR="00EF0046" w:rsidRPr="001C49B4" w:rsidRDefault="00EF0046" w:rsidP="00151CE5">
      <w:pPr>
        <w:ind w:left="-5245" w:right="1276" w:hanging="5387"/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sectPr w:rsidR="00EF0046" w:rsidRPr="001C49B4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46" w:rsidRDefault="00EF0046" w:rsidP="00993CE6">
      <w:pPr>
        <w:spacing w:after="0" w:line="240" w:lineRule="auto"/>
      </w:pPr>
      <w:r>
        <w:separator/>
      </w:r>
    </w:p>
  </w:endnote>
  <w:endnote w:type="continuationSeparator" w:id="0">
    <w:p w:rsidR="00EF0046" w:rsidRDefault="00EF0046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46" w:rsidRDefault="00EF0046" w:rsidP="00993CE6">
      <w:pPr>
        <w:spacing w:after="0" w:line="240" w:lineRule="auto"/>
      </w:pPr>
      <w:r>
        <w:separator/>
      </w:r>
    </w:p>
  </w:footnote>
  <w:footnote w:type="continuationSeparator" w:id="0">
    <w:p w:rsidR="00EF0046" w:rsidRDefault="00EF0046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6D56F0" w:rsidP="00EF0046">
    <w:pPr>
      <w:ind w:left="-5245" w:firstLine="5245"/>
    </w:pPr>
    <w:r>
      <w:rPr>
        <w:noProof/>
        <w:lang w:val="en-US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Default="00A50160" w:rsidP="0028002C">
                          <w:pPr>
                            <w:pStyle w:val="01Header1stpage"/>
                          </w:pPr>
                          <w:r>
                            <w:t xml:space="preserve">COPA-DATA </w:t>
                          </w:r>
                          <w:r w:rsidR="00EF0046">
                            <w:br/>
                          </w:r>
                          <w:r w:rsidR="001C49B4" w:rsidRPr="001C49B4">
                            <w:t>Informacje o firmie</w:t>
                          </w:r>
                        </w:p>
                        <w:p w:rsidR="00EF0046" w:rsidRDefault="00EF0046" w:rsidP="0028002C">
                          <w:pPr>
                            <w:pStyle w:val="01Header1stpage"/>
                          </w:pPr>
                        </w:p>
                        <w:p w:rsidR="00EF0046" w:rsidRPr="00A50160" w:rsidRDefault="00EF0046" w:rsidP="0028002C">
                          <w:pPr>
                            <w:pStyle w:val="01Header1stpag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:rsidR="00B532D7" w:rsidRDefault="00A50160" w:rsidP="0028002C">
                    <w:pPr>
                      <w:pStyle w:val="01Header1stpage"/>
                    </w:pPr>
                    <w:r>
                      <w:t xml:space="preserve">COPA-DATA </w:t>
                    </w:r>
                    <w:r w:rsidR="00EF0046">
                      <w:br/>
                    </w:r>
                    <w:r w:rsidR="001C49B4" w:rsidRPr="001C49B4">
                      <w:t>Informacje o firmie</w:t>
                    </w:r>
                  </w:p>
                  <w:p w:rsidR="00EF0046" w:rsidRDefault="00EF0046" w:rsidP="0028002C">
                    <w:pPr>
                      <w:pStyle w:val="01Header1stpage"/>
                    </w:pPr>
                  </w:p>
                  <w:p w:rsidR="00EF0046" w:rsidRPr="00A50160" w:rsidRDefault="00EF0046" w:rsidP="0028002C">
                    <w:pPr>
                      <w:pStyle w:val="01Header1stpage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B532D7">
    <w:r>
      <w:rPr>
        <w:noProof/>
        <w:lang w:val="en-US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2D7" w:rsidRDefault="00B532D7"/>
  <w:p w:rsidR="00B532D7" w:rsidRDefault="00B532D7"/>
  <w:p w:rsidR="00B532D7" w:rsidRDefault="00B532D7"/>
  <w:p w:rsidR="00B532D7" w:rsidRDefault="00B532D7"/>
  <w:p w:rsidR="00B532D7" w:rsidRDefault="0002067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46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2033"/>
    <w:rsid w:val="001B2968"/>
    <w:rsid w:val="001B4BFC"/>
    <w:rsid w:val="001C1946"/>
    <w:rsid w:val="001C49B4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2001A"/>
    <w:rsid w:val="0063728C"/>
    <w:rsid w:val="0064198B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3D95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83480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E01EF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A2F02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5F367E0D"/>
  <w15:docId w15:val="{270D55C3-7AED-4C1B-A43C-DFC4DB83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Kit\Cover%20Press%20K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349</Value>
      <Value>1335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sh</TermName>
          <TermId xmlns="http://schemas.microsoft.com/office/infopath/2007/PartnerControls">b6f0cdbb-0a3c-4352-a90a-3d32ac5970b3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568</_dlc_DocId>
    <_dlc_DocIdUrl xmlns="5bf7a797-595e-471e-87aa-b3f0f90b02de">
      <Url>http://corporate.copa-data.internal/marketing/_layouts/15/DocIdRedir.aspx?ID=AZDQEJASED4H-157-1568</Url>
      <Description>AZDQEJASED4H-157-1568</Description>
    </_dlc_DocIdUrl>
    <_dlc_DocIdPersistId xmlns="5bf7a797-595e-471e-87aa-b3f0f90b02d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D5DE6-3B66-4E70-BABC-73B27C46FECD}"/>
</file>

<file path=customXml/itemProps3.xml><?xml version="1.0" encoding="utf-8"?>
<ds:datastoreItem xmlns:ds="http://schemas.openxmlformats.org/officeDocument/2006/customXml" ds:itemID="{8E368BA0-EB73-443F-93C8-8747A4C2A210}"/>
</file>

<file path=customXml/itemProps4.xml><?xml version="1.0" encoding="utf-8"?>
<ds:datastoreItem xmlns:ds="http://schemas.openxmlformats.org/officeDocument/2006/customXml" ds:itemID="{D59D0D0E-8189-44BC-8023-FE759D85AAB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f6c811-9aec-4426-a63a-0ad6b17f026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1748D87-C32A-4EE2-9F26-F243A76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ress Kit.dotx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ngerer</dc:creator>
  <cp:keywords/>
  <dc:description/>
  <cp:lastModifiedBy>Julia Angerer</cp:lastModifiedBy>
  <cp:revision>2</cp:revision>
  <cp:lastPrinted>2009-09-02T14:48:00Z</cp:lastPrinted>
  <dcterms:created xsi:type="dcterms:W3CDTF">2018-10-17T11:51:00Z</dcterms:created>
  <dcterms:modified xsi:type="dcterms:W3CDTF">2018-10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119f0b0b-6fc0-44d4-b069-5d9e725b2c98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349;#Polish|b6f0cdbb-0a3c-4352-a90a-3d32ac5970b3</vt:lpwstr>
  </property>
  <property fmtid="{D5CDD505-2E9C-101B-9397-08002B2CF9AE}" pid="21" name="Document Type">
    <vt:lpwstr>127;#Boilerplate|14063d10-d9ec-4579-86a4-df239b3b85f2</vt:lpwstr>
  </property>
</Properties>
</file>